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B7C" w:rsidRDefault="00612A1A" w:rsidP="00207B7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caps/>
          <w:sz w:val="28"/>
          <w:szCs w:val="28"/>
        </w:rPr>
      </w:pPr>
      <w:r w:rsidRPr="006741A3">
        <w:rPr>
          <w:caps/>
          <w:noProof/>
          <w:sz w:val="24"/>
          <w:szCs w:val="24"/>
        </w:rPr>
        <w:drawing>
          <wp:inline distT="0" distB="0" distL="0" distR="0" wp14:anchorId="7FEE3EEC" wp14:editId="71F0CF1B">
            <wp:extent cx="887769" cy="866775"/>
            <wp:effectExtent l="0" t="0" r="0" b="0"/>
            <wp:docPr id="2" name="Рисунок 2" descr="G: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исунок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69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1A3" w:rsidRPr="006741A3">
        <w:rPr>
          <w:rFonts w:ascii="Times New Roman" w:hAnsi="Times New Roman" w:cs="Times New Roman"/>
          <w:b/>
          <w:caps/>
          <w:sz w:val="24"/>
          <w:szCs w:val="24"/>
        </w:rPr>
        <w:t xml:space="preserve">           </w:t>
      </w:r>
      <w:r w:rsidR="00207B7C">
        <w:rPr>
          <w:rFonts w:ascii="Times New Roman" w:hAnsi="Times New Roman" w:cs="Times New Roman"/>
          <w:b/>
          <w:caps/>
          <w:sz w:val="24"/>
          <w:szCs w:val="24"/>
        </w:rPr>
        <w:t xml:space="preserve">     </w:t>
      </w:r>
      <w:r w:rsidR="006741A3" w:rsidRPr="006741A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6741A3" w:rsidRPr="00207B7C">
        <w:rPr>
          <w:rFonts w:ascii="Times New Roman" w:hAnsi="Times New Roman" w:cs="Times New Roman"/>
          <w:b/>
          <w:caps/>
          <w:sz w:val="28"/>
          <w:szCs w:val="28"/>
        </w:rPr>
        <w:t>И</w:t>
      </w:r>
      <w:r w:rsidR="00645780" w:rsidRPr="00207B7C">
        <w:rPr>
          <w:rFonts w:ascii="Times New Roman" w:hAnsi="Times New Roman" w:cs="Times New Roman"/>
          <w:b/>
          <w:caps/>
          <w:sz w:val="28"/>
          <w:szCs w:val="28"/>
        </w:rPr>
        <w:t xml:space="preserve">нформация о </w:t>
      </w:r>
      <w:r w:rsidR="00DF3848" w:rsidRPr="00207B7C">
        <w:rPr>
          <w:rFonts w:ascii="Times New Roman" w:hAnsi="Times New Roman" w:cs="Times New Roman"/>
          <w:b/>
          <w:caps/>
          <w:sz w:val="28"/>
          <w:szCs w:val="28"/>
        </w:rPr>
        <w:t xml:space="preserve">способах </w:t>
      </w:r>
    </w:p>
    <w:p w:rsidR="00A235FA" w:rsidRPr="00207B7C" w:rsidRDefault="00DF3848" w:rsidP="00207B7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07B7C">
        <w:rPr>
          <w:rFonts w:ascii="Times New Roman" w:hAnsi="Times New Roman" w:cs="Times New Roman"/>
          <w:b/>
          <w:caps/>
          <w:sz w:val="28"/>
          <w:szCs w:val="28"/>
        </w:rPr>
        <w:t>подачи</w:t>
      </w:r>
      <w:r w:rsidR="00BC7689" w:rsidRPr="00207B7C">
        <w:rPr>
          <w:rFonts w:ascii="Times New Roman" w:hAnsi="Times New Roman" w:cs="Times New Roman"/>
          <w:b/>
          <w:caps/>
          <w:sz w:val="28"/>
          <w:szCs w:val="28"/>
        </w:rPr>
        <w:t xml:space="preserve"> документов</w:t>
      </w:r>
    </w:p>
    <w:p w:rsidR="00612A1A" w:rsidRPr="00207B7C" w:rsidRDefault="00612A1A" w:rsidP="00612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16E" w:rsidRDefault="00BD616E" w:rsidP="00207B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A7B86" w:rsidRPr="00207B7C" w:rsidRDefault="008E0266" w:rsidP="00207B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5D4B00"/>
          <w:sz w:val="28"/>
          <w:szCs w:val="28"/>
          <w:shd w:val="clear" w:color="auto" w:fill="FFFFFF"/>
        </w:rPr>
      </w:pPr>
      <w:r w:rsidRPr="00207B7C">
        <w:rPr>
          <w:rFonts w:ascii="Times New Roman" w:hAnsi="Times New Roman" w:cs="Times New Roman"/>
          <w:sz w:val="28"/>
          <w:szCs w:val="28"/>
        </w:rPr>
        <w:t>Заявление о приёме, а также необходимые документы (копии) могут быть направлены/представлены п</w:t>
      </w:r>
      <w:r w:rsidR="00AA7B86" w:rsidRPr="00207B7C">
        <w:rPr>
          <w:rFonts w:ascii="Times New Roman" w:hAnsi="Times New Roman" w:cs="Times New Roman"/>
          <w:sz w:val="28"/>
          <w:szCs w:val="28"/>
        </w:rPr>
        <w:t>оступающи</w:t>
      </w:r>
      <w:r w:rsidRPr="00207B7C">
        <w:rPr>
          <w:rFonts w:ascii="Times New Roman" w:hAnsi="Times New Roman" w:cs="Times New Roman"/>
          <w:sz w:val="28"/>
          <w:szCs w:val="28"/>
        </w:rPr>
        <w:t>ми</w:t>
      </w:r>
      <w:r w:rsidR="00AA7B86" w:rsidRPr="00207B7C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BD616E" w:rsidRDefault="00BD616E" w:rsidP="00EA2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B86" w:rsidRPr="00207B7C" w:rsidRDefault="008E0266" w:rsidP="00EA2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B7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05158">
        <w:rPr>
          <w:rFonts w:ascii="Times New Roman" w:hAnsi="Times New Roman" w:cs="Times New Roman"/>
          <w:b/>
          <w:sz w:val="28"/>
          <w:szCs w:val="28"/>
        </w:rPr>
        <w:t>Лично в колледж</w:t>
      </w:r>
    </w:p>
    <w:p w:rsidR="00BD616E" w:rsidRDefault="00BD616E" w:rsidP="00EA2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B86" w:rsidRPr="00207B7C" w:rsidRDefault="008E0266" w:rsidP="00EA2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7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A2801" w:rsidRPr="00207B7C">
        <w:rPr>
          <w:rFonts w:ascii="Times New Roman" w:hAnsi="Times New Roman" w:cs="Times New Roman"/>
          <w:b/>
          <w:sz w:val="28"/>
          <w:szCs w:val="28"/>
        </w:rPr>
        <w:t>Ч</w:t>
      </w:r>
      <w:r w:rsidR="00AA7B86" w:rsidRPr="00207B7C">
        <w:rPr>
          <w:rFonts w:ascii="Times New Roman" w:hAnsi="Times New Roman" w:cs="Times New Roman"/>
          <w:b/>
          <w:sz w:val="28"/>
          <w:szCs w:val="28"/>
        </w:rPr>
        <w:t>ерез операторов почтовой связи общего пользования</w:t>
      </w:r>
      <w:r w:rsidR="00AA7B86" w:rsidRPr="00207B7C">
        <w:rPr>
          <w:rFonts w:ascii="Times New Roman" w:hAnsi="Times New Roman" w:cs="Times New Roman"/>
          <w:sz w:val="28"/>
          <w:szCs w:val="28"/>
        </w:rPr>
        <w:t xml:space="preserve"> (далее – по почте) заказным письмом с уведомлением о вручении.</w:t>
      </w:r>
    </w:p>
    <w:p w:rsidR="008E0266" w:rsidRPr="00207B7C" w:rsidRDefault="00AA7B86" w:rsidP="00EA2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7C">
        <w:rPr>
          <w:rFonts w:ascii="Times New Roman" w:hAnsi="Times New Roman" w:cs="Times New Roman"/>
          <w:sz w:val="28"/>
          <w:szCs w:val="28"/>
        </w:rPr>
        <w:t>При направлении документов по почте к заявлению о приёме прилагает</w:t>
      </w:r>
      <w:r w:rsidR="008E0266" w:rsidRPr="00207B7C">
        <w:rPr>
          <w:rFonts w:ascii="Times New Roman" w:hAnsi="Times New Roman" w:cs="Times New Roman"/>
          <w:sz w:val="28"/>
          <w:szCs w:val="28"/>
        </w:rPr>
        <w:t>ся:</w:t>
      </w:r>
    </w:p>
    <w:p w:rsidR="008E0266" w:rsidRPr="00207B7C" w:rsidRDefault="00AA7B86" w:rsidP="008E026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7C">
        <w:rPr>
          <w:rFonts w:ascii="Times New Roman" w:hAnsi="Times New Roman" w:cs="Times New Roman"/>
          <w:sz w:val="28"/>
          <w:szCs w:val="28"/>
        </w:rPr>
        <w:t xml:space="preserve">копии документов, удостоверяющих его личность и гражданство, </w:t>
      </w:r>
    </w:p>
    <w:p w:rsidR="008E0266" w:rsidRPr="00207B7C" w:rsidRDefault="00AA7B86" w:rsidP="008E026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7C">
        <w:rPr>
          <w:rFonts w:ascii="Times New Roman" w:hAnsi="Times New Roman" w:cs="Times New Roman"/>
          <w:sz w:val="28"/>
          <w:szCs w:val="28"/>
        </w:rPr>
        <w:t>копию документа об об</w:t>
      </w:r>
      <w:bookmarkStart w:id="0" w:name="_GoBack"/>
      <w:bookmarkEnd w:id="0"/>
      <w:r w:rsidRPr="00207B7C">
        <w:rPr>
          <w:rFonts w:ascii="Times New Roman" w:hAnsi="Times New Roman" w:cs="Times New Roman"/>
          <w:sz w:val="28"/>
          <w:szCs w:val="28"/>
        </w:rPr>
        <w:t xml:space="preserve">разовании и (или) документа об образовании и о квалификации, </w:t>
      </w:r>
    </w:p>
    <w:p w:rsidR="00AA7B86" w:rsidRPr="00207B7C" w:rsidRDefault="00AA7B86" w:rsidP="008E026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7C">
        <w:rPr>
          <w:rFonts w:ascii="Times New Roman" w:hAnsi="Times New Roman" w:cs="Times New Roman"/>
          <w:sz w:val="28"/>
          <w:szCs w:val="28"/>
        </w:rPr>
        <w:t>иных докум</w:t>
      </w:r>
      <w:r w:rsidR="008E0266" w:rsidRPr="00207B7C">
        <w:rPr>
          <w:rFonts w:ascii="Times New Roman" w:hAnsi="Times New Roman" w:cs="Times New Roman"/>
          <w:sz w:val="28"/>
          <w:szCs w:val="28"/>
        </w:rPr>
        <w:t xml:space="preserve">ентов, </w:t>
      </w:r>
      <w:r w:rsidR="007D6639" w:rsidRPr="00207B7C">
        <w:rPr>
          <w:rFonts w:ascii="Times New Roman" w:hAnsi="Times New Roman" w:cs="Times New Roman"/>
          <w:sz w:val="28"/>
          <w:szCs w:val="28"/>
        </w:rPr>
        <w:t>предусмотренных Правилами</w:t>
      </w:r>
      <w:r w:rsidR="008E0266" w:rsidRPr="00207B7C">
        <w:rPr>
          <w:rFonts w:ascii="Times New Roman" w:hAnsi="Times New Roman" w:cs="Times New Roman"/>
          <w:sz w:val="28"/>
          <w:szCs w:val="28"/>
        </w:rPr>
        <w:t xml:space="preserve"> приема</w:t>
      </w:r>
      <w:r w:rsidRPr="00207B7C">
        <w:rPr>
          <w:rFonts w:ascii="Times New Roman" w:hAnsi="Times New Roman" w:cs="Times New Roman"/>
          <w:sz w:val="28"/>
          <w:szCs w:val="28"/>
        </w:rPr>
        <w:t>.</w:t>
      </w:r>
    </w:p>
    <w:p w:rsidR="00BD616E" w:rsidRDefault="00BD616E" w:rsidP="00EA2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B86" w:rsidRPr="00305158" w:rsidRDefault="00E06792" w:rsidP="00EA2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15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A2801" w:rsidRPr="00305158">
        <w:rPr>
          <w:rFonts w:ascii="Times New Roman" w:hAnsi="Times New Roman" w:cs="Times New Roman"/>
          <w:b/>
          <w:sz w:val="28"/>
          <w:szCs w:val="28"/>
        </w:rPr>
        <w:t>В</w:t>
      </w:r>
      <w:r w:rsidR="00AA7B86" w:rsidRPr="00305158">
        <w:rPr>
          <w:rFonts w:ascii="Times New Roman" w:hAnsi="Times New Roman" w:cs="Times New Roman"/>
          <w:b/>
          <w:sz w:val="28"/>
          <w:szCs w:val="28"/>
        </w:rPr>
        <w:t xml:space="preserve"> электронной форме</w:t>
      </w:r>
      <w:r w:rsidR="00AA7B86" w:rsidRPr="003051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7B86" w:rsidRPr="0030515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</w:t>
      </w:r>
      <w:r w:rsidR="0030515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AA7B86" w:rsidRPr="00305158">
        <w:rPr>
          <w:rFonts w:ascii="Times New Roman" w:hAnsi="Times New Roman" w:cs="Times New Roman"/>
          <w:spacing w:val="2"/>
          <w:sz w:val="28"/>
          <w:szCs w:val="28"/>
        </w:rPr>
        <w:t>посредс</w:t>
      </w:r>
      <w:r w:rsidRPr="00305158">
        <w:rPr>
          <w:rFonts w:ascii="Times New Roman" w:hAnsi="Times New Roman" w:cs="Times New Roman"/>
          <w:spacing w:val="2"/>
          <w:sz w:val="28"/>
          <w:szCs w:val="28"/>
        </w:rPr>
        <w:t>твом электронной почты Колледжа</w:t>
      </w:r>
    </w:p>
    <w:p w:rsidR="00EA2801" w:rsidRPr="00305158" w:rsidRDefault="00EA2801" w:rsidP="00AA7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158">
        <w:rPr>
          <w:rFonts w:ascii="Times New Roman" w:hAnsi="Times New Roman" w:cs="Times New Roman"/>
          <w:sz w:val="28"/>
          <w:szCs w:val="28"/>
        </w:rPr>
        <w:t>в соответствии</w:t>
      </w:r>
      <w:r w:rsidR="00036010" w:rsidRPr="00305158">
        <w:rPr>
          <w:rFonts w:ascii="Times New Roman" w:hAnsi="Times New Roman" w:cs="Times New Roman"/>
          <w:sz w:val="28"/>
          <w:szCs w:val="28"/>
        </w:rPr>
        <w:t xml:space="preserve"> с:</w:t>
      </w:r>
      <w:r w:rsidRPr="00305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801" w:rsidRPr="00305158" w:rsidRDefault="00EA2801" w:rsidP="00AA7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158">
        <w:rPr>
          <w:rFonts w:ascii="Times New Roman" w:hAnsi="Times New Roman" w:cs="Times New Roman"/>
          <w:sz w:val="28"/>
          <w:szCs w:val="28"/>
        </w:rPr>
        <w:t xml:space="preserve">Федеральным законом от 06.04.2011 г. №63-ФЗ «Об электронной подписи» </w:t>
      </w:r>
    </w:p>
    <w:p w:rsidR="00EA2801" w:rsidRPr="00305158" w:rsidRDefault="00EA2801" w:rsidP="00AA7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158">
        <w:rPr>
          <w:rFonts w:ascii="Times New Roman" w:hAnsi="Times New Roman" w:cs="Times New Roman"/>
          <w:sz w:val="28"/>
          <w:szCs w:val="28"/>
        </w:rPr>
        <w:t>Федеральным законом от 27.07.2006 г. №149-ФЗ «Об информации, информационных технологиях и о защите информации»</w:t>
      </w:r>
    </w:p>
    <w:p w:rsidR="00EA2801" w:rsidRPr="00305158" w:rsidRDefault="00EA2801" w:rsidP="00AA7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pacing w:val="2"/>
          <w:sz w:val="28"/>
          <w:szCs w:val="28"/>
          <w:shd w:val="clear" w:color="auto" w:fill="FFFFFF"/>
        </w:rPr>
      </w:pPr>
      <w:r w:rsidRPr="00305158">
        <w:rPr>
          <w:rFonts w:ascii="Times New Roman" w:hAnsi="Times New Roman" w:cs="Times New Roman"/>
          <w:sz w:val="28"/>
          <w:szCs w:val="28"/>
        </w:rPr>
        <w:t>Федеральным законом от 07.07.2003 г. №126-ФЗ «О связи»</w:t>
      </w:r>
    </w:p>
    <w:p w:rsidR="00EA2801" w:rsidRPr="00305158" w:rsidRDefault="00EA2801" w:rsidP="00AA7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pacing w:val="2"/>
          <w:sz w:val="28"/>
          <w:szCs w:val="28"/>
          <w:shd w:val="clear" w:color="auto" w:fill="FFFFFF"/>
        </w:rPr>
      </w:pPr>
    </w:p>
    <w:p w:rsidR="004C23F6" w:rsidRPr="007D6639" w:rsidRDefault="004C23F6" w:rsidP="00207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639">
        <w:rPr>
          <w:rFonts w:ascii="Times New Roman" w:hAnsi="Times New Roman" w:cs="Times New Roman"/>
          <w:b/>
          <w:sz w:val="28"/>
          <w:szCs w:val="28"/>
        </w:rPr>
        <w:t>Документы, направленные по почте, принимаются не позднее установленных сроков.</w:t>
      </w:r>
    </w:p>
    <w:p w:rsidR="004C23F6" w:rsidRPr="007D6639" w:rsidRDefault="004C23F6" w:rsidP="00036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AA7B86" w:rsidRPr="007D6639" w:rsidRDefault="007D6639" w:rsidP="00036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63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лледж осуществляет</w:t>
      </w:r>
      <w:r w:rsidR="00AA7B86" w:rsidRPr="007D663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верку достоверности сведений, указанных в заявлении о приёме, и соответствия действительности поданных электронных образов документов. </w:t>
      </w:r>
    </w:p>
    <w:p w:rsidR="00AA7B86" w:rsidRPr="007D6639" w:rsidRDefault="00AA7B86" w:rsidP="005A36E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A7B86" w:rsidRPr="007D6639" w:rsidRDefault="00036010" w:rsidP="005A36E1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7D6639">
        <w:rPr>
          <w:b/>
          <w:sz w:val="28"/>
          <w:szCs w:val="28"/>
        </w:rPr>
        <w:t>Контакты:</w:t>
      </w:r>
    </w:p>
    <w:p w:rsidR="00DC30DF" w:rsidRPr="007D6639" w:rsidRDefault="00DC30DF" w:rsidP="005A36E1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DC30DF" w:rsidRPr="007D6639" w:rsidRDefault="000279BA" w:rsidP="00DC30DF">
      <w:pPr>
        <w:pStyle w:val="a3"/>
        <w:numPr>
          <w:ilvl w:val="0"/>
          <w:numId w:val="17"/>
        </w:num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663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E-</w:t>
      </w:r>
      <w:proofErr w:type="spellStart"/>
      <w:r w:rsidRPr="007D663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mail</w:t>
      </w:r>
      <w:proofErr w:type="spellEnd"/>
      <w:r w:rsidRPr="007D663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риемной комиссии:</w:t>
      </w:r>
      <w:r w:rsidRPr="007D663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7" w:history="1">
        <w:r w:rsidR="00DC30DF" w:rsidRPr="007D663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ztkollej.priem@mail.ru</w:t>
        </w:r>
      </w:hyperlink>
    </w:p>
    <w:p w:rsidR="00DC30DF" w:rsidRPr="007D6639" w:rsidRDefault="000279BA" w:rsidP="00DC30D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63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E-</w:t>
      </w:r>
      <w:proofErr w:type="spellStart"/>
      <w:r w:rsidRPr="007D663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mail</w:t>
      </w:r>
      <w:proofErr w:type="spellEnd"/>
      <w:r w:rsidR="0030515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риемной директора: </w:t>
      </w:r>
      <w:hyperlink r:id="rId8" w:history="1">
        <w:r w:rsidRPr="007D663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kolledg</w:t>
        </w:r>
        <w:r w:rsidRPr="007D663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7D663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zdv</w:t>
        </w:r>
        <w:r w:rsidRPr="007D663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7D663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yandex</w:t>
        </w:r>
        <w:r w:rsidRPr="007D663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7D663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</w:p>
    <w:p w:rsidR="00AA7B86" w:rsidRPr="00BD616E" w:rsidRDefault="000279BA" w:rsidP="00BD616E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7D6639">
        <w:rPr>
          <w:sz w:val="28"/>
          <w:szCs w:val="28"/>
        </w:rPr>
        <w:t>Почтовый адрес: 172 611 Тверская область, г. Западная Двина, ул. Мира, д.12</w:t>
      </w:r>
    </w:p>
    <w:sectPr w:rsidR="00AA7B86" w:rsidRPr="00BD616E" w:rsidSect="002F00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F250A"/>
    <w:multiLevelType w:val="hybridMultilevel"/>
    <w:tmpl w:val="77822500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56A48"/>
    <w:multiLevelType w:val="hybridMultilevel"/>
    <w:tmpl w:val="1ADA5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A2304"/>
    <w:multiLevelType w:val="hybridMultilevel"/>
    <w:tmpl w:val="F1C24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87B23"/>
    <w:multiLevelType w:val="hybridMultilevel"/>
    <w:tmpl w:val="8446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F2CA6"/>
    <w:multiLevelType w:val="hybridMultilevel"/>
    <w:tmpl w:val="15221EE2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A371F"/>
    <w:multiLevelType w:val="hybridMultilevel"/>
    <w:tmpl w:val="D5023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25A6E"/>
    <w:multiLevelType w:val="hybridMultilevel"/>
    <w:tmpl w:val="E38E8054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4598E"/>
    <w:multiLevelType w:val="hybridMultilevel"/>
    <w:tmpl w:val="C1BCEC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8E7086D"/>
    <w:multiLevelType w:val="hybridMultilevel"/>
    <w:tmpl w:val="FDA68E98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73098"/>
    <w:multiLevelType w:val="hybridMultilevel"/>
    <w:tmpl w:val="CFBA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6554A"/>
    <w:multiLevelType w:val="hybridMultilevel"/>
    <w:tmpl w:val="829E8336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74B3B"/>
    <w:multiLevelType w:val="hybridMultilevel"/>
    <w:tmpl w:val="BFB07530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474D4"/>
    <w:multiLevelType w:val="hybridMultilevel"/>
    <w:tmpl w:val="72302838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32149"/>
    <w:multiLevelType w:val="hybridMultilevel"/>
    <w:tmpl w:val="329CD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0565C9"/>
    <w:multiLevelType w:val="hybridMultilevel"/>
    <w:tmpl w:val="19E27C84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100DD"/>
    <w:multiLevelType w:val="hybridMultilevel"/>
    <w:tmpl w:val="8ECA7872"/>
    <w:lvl w:ilvl="0" w:tplc="90D23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124AD"/>
    <w:multiLevelType w:val="hybridMultilevel"/>
    <w:tmpl w:val="91587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16"/>
  </w:num>
  <w:num w:numId="8">
    <w:abstractNumId w:val="15"/>
  </w:num>
  <w:num w:numId="9">
    <w:abstractNumId w:val="2"/>
  </w:num>
  <w:num w:numId="10">
    <w:abstractNumId w:val="12"/>
  </w:num>
  <w:num w:numId="11">
    <w:abstractNumId w:val="14"/>
  </w:num>
  <w:num w:numId="12">
    <w:abstractNumId w:val="6"/>
  </w:num>
  <w:num w:numId="13">
    <w:abstractNumId w:val="11"/>
  </w:num>
  <w:num w:numId="14">
    <w:abstractNumId w:val="9"/>
  </w:num>
  <w:num w:numId="15">
    <w:abstractNumId w:val="1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5FA"/>
    <w:rsid w:val="000279BA"/>
    <w:rsid w:val="00036010"/>
    <w:rsid w:val="00045665"/>
    <w:rsid w:val="000653CF"/>
    <w:rsid w:val="00067FE2"/>
    <w:rsid w:val="00080DC4"/>
    <w:rsid w:val="000D41CB"/>
    <w:rsid w:val="00126FEF"/>
    <w:rsid w:val="00137F9D"/>
    <w:rsid w:val="00146DE7"/>
    <w:rsid w:val="00184678"/>
    <w:rsid w:val="001B0A15"/>
    <w:rsid w:val="001E5230"/>
    <w:rsid w:val="001F0380"/>
    <w:rsid w:val="001F241D"/>
    <w:rsid w:val="00203FA9"/>
    <w:rsid w:val="00207B7C"/>
    <w:rsid w:val="00216EBE"/>
    <w:rsid w:val="002A7757"/>
    <w:rsid w:val="002B1A95"/>
    <w:rsid w:val="002E4761"/>
    <w:rsid w:val="002E5558"/>
    <w:rsid w:val="002F00A0"/>
    <w:rsid w:val="00305158"/>
    <w:rsid w:val="00314A90"/>
    <w:rsid w:val="0033188F"/>
    <w:rsid w:val="00344DD4"/>
    <w:rsid w:val="00362050"/>
    <w:rsid w:val="0036521E"/>
    <w:rsid w:val="00377CF8"/>
    <w:rsid w:val="00382030"/>
    <w:rsid w:val="003A5202"/>
    <w:rsid w:val="00422088"/>
    <w:rsid w:val="0044157A"/>
    <w:rsid w:val="0044253C"/>
    <w:rsid w:val="0044421A"/>
    <w:rsid w:val="004866F1"/>
    <w:rsid w:val="004950F4"/>
    <w:rsid w:val="004A0B8C"/>
    <w:rsid w:val="004C23F6"/>
    <w:rsid w:val="004D7AC5"/>
    <w:rsid w:val="004E670B"/>
    <w:rsid w:val="005068F3"/>
    <w:rsid w:val="00543236"/>
    <w:rsid w:val="00565EAB"/>
    <w:rsid w:val="005A36E1"/>
    <w:rsid w:val="005D181A"/>
    <w:rsid w:val="00612A1A"/>
    <w:rsid w:val="006132D3"/>
    <w:rsid w:val="00645780"/>
    <w:rsid w:val="00653997"/>
    <w:rsid w:val="00662EA4"/>
    <w:rsid w:val="006741A3"/>
    <w:rsid w:val="0067704A"/>
    <w:rsid w:val="006B44F4"/>
    <w:rsid w:val="006D5663"/>
    <w:rsid w:val="006F49D8"/>
    <w:rsid w:val="006F4B23"/>
    <w:rsid w:val="007204B1"/>
    <w:rsid w:val="00730D3D"/>
    <w:rsid w:val="007328C7"/>
    <w:rsid w:val="00751342"/>
    <w:rsid w:val="007924B3"/>
    <w:rsid w:val="007B37FE"/>
    <w:rsid w:val="007C6D4E"/>
    <w:rsid w:val="007D6639"/>
    <w:rsid w:val="0084290D"/>
    <w:rsid w:val="008549A4"/>
    <w:rsid w:val="008A1D93"/>
    <w:rsid w:val="008B73EE"/>
    <w:rsid w:val="008E0266"/>
    <w:rsid w:val="008F34F6"/>
    <w:rsid w:val="0092643D"/>
    <w:rsid w:val="0095422E"/>
    <w:rsid w:val="00965964"/>
    <w:rsid w:val="00971B7D"/>
    <w:rsid w:val="009F06F4"/>
    <w:rsid w:val="00A21ED8"/>
    <w:rsid w:val="00A235FA"/>
    <w:rsid w:val="00A5368A"/>
    <w:rsid w:val="00A82B6F"/>
    <w:rsid w:val="00A835A8"/>
    <w:rsid w:val="00A869BF"/>
    <w:rsid w:val="00AA7B86"/>
    <w:rsid w:val="00B84811"/>
    <w:rsid w:val="00BC7689"/>
    <w:rsid w:val="00BD616E"/>
    <w:rsid w:val="00C53ABA"/>
    <w:rsid w:val="00C61856"/>
    <w:rsid w:val="00C87C9D"/>
    <w:rsid w:val="00CF00F3"/>
    <w:rsid w:val="00CF4DF2"/>
    <w:rsid w:val="00D12364"/>
    <w:rsid w:val="00D5091A"/>
    <w:rsid w:val="00D769DD"/>
    <w:rsid w:val="00D941CA"/>
    <w:rsid w:val="00DC30DF"/>
    <w:rsid w:val="00DF3848"/>
    <w:rsid w:val="00DF45BD"/>
    <w:rsid w:val="00E02D0A"/>
    <w:rsid w:val="00E06792"/>
    <w:rsid w:val="00E13312"/>
    <w:rsid w:val="00EA2801"/>
    <w:rsid w:val="00EB1085"/>
    <w:rsid w:val="00EE5253"/>
    <w:rsid w:val="00F02097"/>
    <w:rsid w:val="00F96B3D"/>
    <w:rsid w:val="00FB15D9"/>
    <w:rsid w:val="00FE01E6"/>
    <w:rsid w:val="00FF6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51BC0-F435-42AB-930B-2303D562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5FA"/>
    <w:pPr>
      <w:ind w:left="720"/>
      <w:contextualSpacing/>
    </w:pPr>
  </w:style>
  <w:style w:type="paragraph" w:customStyle="1" w:styleId="ConsPlusNormal">
    <w:name w:val="ConsPlusNormal"/>
    <w:rsid w:val="006539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"/>
    <w:uiPriority w:val="99"/>
    <w:rsid w:val="00D5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509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E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761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12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264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ledg-zd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tkollej.prie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F1DA-BDFF-4A68-9E5C-595DF486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2</cp:revision>
  <cp:lastPrinted>2023-05-19T07:52:00Z</cp:lastPrinted>
  <dcterms:created xsi:type="dcterms:W3CDTF">2015-03-01T17:13:00Z</dcterms:created>
  <dcterms:modified xsi:type="dcterms:W3CDTF">2023-05-19T07:54:00Z</dcterms:modified>
</cp:coreProperties>
</file>